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0E5B37F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E47747">
        <w:rPr>
          <w:b/>
          <w:sz w:val="20"/>
          <w:szCs w:val="20"/>
        </w:rPr>
        <w:t xml:space="preserve"> Upper Bucks County Technical School</w:t>
      </w:r>
      <w:r w:rsidR="009137FC">
        <w:rPr>
          <w:b/>
          <w:sz w:val="20"/>
          <w:szCs w:val="20"/>
        </w:rPr>
        <w:t xml:space="preserve">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C26494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E47747">
        <w:rPr>
          <w:b/>
          <w:sz w:val="20"/>
          <w:szCs w:val="20"/>
        </w:rPr>
        <w:t>122-09-900-7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769584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E47747">
        <w:rPr>
          <w:b/>
          <w:sz w:val="20"/>
          <w:szCs w:val="20"/>
        </w:rPr>
        <w:t xml:space="preserve"> 6/17/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2605D0F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E47747">
        <w:rPr>
          <w:b/>
          <w:sz w:val="20"/>
          <w:szCs w:val="20"/>
        </w:rPr>
        <w:t>8/31/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7777777" w:rsidR="00223718" w:rsidRPr="00357703" w:rsidRDefault="00915C7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7E1DC62E" w:rsidR="00223718" w:rsidRPr="00357703" w:rsidRDefault="00E4774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5A02D39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E4774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7747"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 w:rsidR="00E4774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B14CCB0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E4774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47747">
        <w:rPr>
          <w:sz w:val="16"/>
          <w:szCs w:val="16"/>
        </w:rPr>
        <w:instrText xml:space="preserve"> FORMCHECKBOX </w:instrText>
      </w:r>
      <w:r w:rsidR="00312D8D">
        <w:rPr>
          <w:sz w:val="16"/>
          <w:szCs w:val="16"/>
        </w:rPr>
      </w:r>
      <w:r w:rsidR="00312D8D">
        <w:rPr>
          <w:sz w:val="16"/>
          <w:szCs w:val="16"/>
        </w:rPr>
        <w:fldChar w:fldCharType="separate"/>
      </w:r>
      <w:r w:rsidR="00E4774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12D8D">
              <w:rPr>
                <w:rFonts w:ascii="Calibri" w:hAnsi="Calibri" w:cs="Calibri"/>
              </w:rPr>
            </w:r>
            <w:r w:rsidR="00312D8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825FB0B" w:rsidR="0079370C" w:rsidRPr="00E36FC5" w:rsidRDefault="00E4774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FDF4A0" w:rsidR="006B7A09" w:rsidRPr="009319BD" w:rsidRDefault="00E4774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52532C8" w:rsidR="006B7A09" w:rsidRPr="009319BD" w:rsidRDefault="00E4774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CAC7CF7" w:rsidR="006B7A09" w:rsidRPr="009319BD" w:rsidRDefault="00E4774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637355B2" w:rsidR="006B7A09" w:rsidRPr="009319BD" w:rsidRDefault="00E4774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47788B7D" w:rsidR="006B7A09" w:rsidRPr="009319BD" w:rsidRDefault="00E4774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9C2244F" w:rsidR="006B7A09" w:rsidRPr="009319BD" w:rsidRDefault="00E4774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A4F9B27" w:rsidR="006B7A09" w:rsidRPr="009319BD" w:rsidRDefault="00E4774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ABEBB53" w:rsidR="006B7A09" w:rsidRPr="009319BD" w:rsidRDefault="00E4774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CA52F5A" w:rsidR="006B7A09" w:rsidRPr="009319BD" w:rsidRDefault="00E4774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20EA629" w:rsidR="00D03ED5" w:rsidRPr="009319BD" w:rsidRDefault="00E4774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1C6E8D9" w:rsidR="00D03ED5" w:rsidRPr="009319BD" w:rsidRDefault="00E4774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12D8D">
              <w:rPr>
                <w:sz w:val="20"/>
                <w:szCs w:val="20"/>
              </w:rPr>
            </w:r>
            <w:r w:rsidR="00312D8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0E2BECEF" w:rsidR="008563F4" w:rsidRPr="008563F4" w:rsidRDefault="00E47747" w:rsidP="00E4774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47747">
              <w:rPr>
                <w:sz w:val="20"/>
                <w:szCs w:val="20"/>
              </w:rPr>
              <w:t>Staff was readily available to answer questions and concerns. If additional information was required, staff was helpful and quickly gathered information. Sponsor was receptive to suggestions for improvement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EB019" w14:textId="77777777" w:rsidR="00312D8D" w:rsidRDefault="00312D8D" w:rsidP="00A16BFB">
      <w:r>
        <w:separator/>
      </w:r>
    </w:p>
  </w:endnote>
  <w:endnote w:type="continuationSeparator" w:id="0">
    <w:p w14:paraId="23AACC2C" w14:textId="77777777" w:rsidR="00312D8D" w:rsidRDefault="00312D8D" w:rsidP="00A16BFB">
      <w:r>
        <w:continuationSeparator/>
      </w:r>
    </w:p>
  </w:endnote>
  <w:endnote w:type="continuationNotice" w:id="1">
    <w:p w14:paraId="20AA757C" w14:textId="77777777" w:rsidR="00312D8D" w:rsidRDefault="00312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0BF6" w14:textId="77777777" w:rsidR="00402370" w:rsidRDefault="00402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7B963" w14:textId="77777777" w:rsidR="00312D8D" w:rsidRDefault="00312D8D" w:rsidP="00A16BFB">
      <w:r>
        <w:separator/>
      </w:r>
    </w:p>
  </w:footnote>
  <w:footnote w:type="continuationSeparator" w:id="0">
    <w:p w14:paraId="233E7701" w14:textId="77777777" w:rsidR="00312D8D" w:rsidRDefault="00312D8D" w:rsidP="00A16BFB">
      <w:r>
        <w:continuationSeparator/>
      </w:r>
    </w:p>
  </w:footnote>
  <w:footnote w:type="continuationNotice" w:id="1">
    <w:p w14:paraId="6BF6D6A0" w14:textId="77777777" w:rsidR="00312D8D" w:rsidRDefault="00312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D7E" w14:textId="77777777" w:rsidR="00402370" w:rsidRDefault="00402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7777777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9271" w14:textId="77777777" w:rsidR="00402370" w:rsidRDefault="00402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E5DC1"/>
    <w:multiLevelType w:val="hybridMultilevel"/>
    <w:tmpl w:val="E2D00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2D8D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0724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70106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47747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30B760-DB62-4BDE-9492-7A918EE52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67E4B3D4-E886-43D9-9D8C-7AEC811E59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unne</cp:lastModifiedBy>
  <cp:revision>2</cp:revision>
  <cp:lastPrinted>2018-02-21T17:58:00Z</cp:lastPrinted>
  <dcterms:created xsi:type="dcterms:W3CDTF">2020-12-23T17:42:00Z</dcterms:created>
  <dcterms:modified xsi:type="dcterms:W3CDTF">2020-12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9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